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FCA3" w14:textId="77777777" w:rsidR="0082233C" w:rsidRPr="0082233C" w:rsidRDefault="0082233C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601_村上 健二" w:value="1601_村上 健二"/>
              <w:listItem w:displayText="1602_岸本 直樹" w:value="1602_岸本 直樹"/>
              <w:listItem w:displayText="1603_富山 徹" w:value="1603_富山 徹"/>
              <w:listItem w:displayText="1604_大関 悠理" w:value="1604_大関 悠理"/>
              <w:listItem w:displayText="1605_山田 桂" w:value="1605_山田 桂"/>
              <w:listItem w:displayText="1606_高瀬 正人" w:value="1606_高瀬 正人"/>
              <w:listItem w:displayText="1607_日野 優" w:value="1607_日野 優"/>
              <w:listItem w:displayText="1608_近藤 有" w:value="1608_近藤 有"/>
              <w:listItem w:displayText="1609_川原 信一" w:value="1609_川原 信一"/>
              <w:listItem w:displayText="1610_平野 川子" w:value="1610_平野 川子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AE200B2" w:rsidR="0082233C" w:rsidRPr="0082233C" w:rsidRDefault="00EF130C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4D1F1C">
                  <w:rPr>
                    <w:rStyle w:val="a4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EF130C" w:rsidRDefault="004D1F1C" w:rsidP="00EF130C">
                            <w:pPr>
                              <w:snapToGrid w:val="0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" strokeweight="1pt">
                <v:textbox inset="5.85pt,3mm,5.85pt,3mm">
                  <w:txbxContent>
                    <w:p w14:paraId="3FF930D5" w14:textId="77777777" w:rsidR="004D1F1C" w:rsidRPr="00EF130C" w:rsidRDefault="004D1F1C" w:rsidP="00EF130C">
                      <w:pPr>
                        <w:snapToGrid w:val="0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5B09A" w14:textId="77777777" w:rsidR="00C82870" w:rsidRDefault="00C82870" w:rsidP="00F656A5">
      <w:r>
        <w:separator/>
      </w:r>
    </w:p>
  </w:endnote>
  <w:endnote w:type="continuationSeparator" w:id="0">
    <w:p w14:paraId="22AA7AEE" w14:textId="77777777" w:rsidR="00C82870" w:rsidRDefault="00C82870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3BEA" w14:textId="77777777" w:rsidR="00C82870" w:rsidRDefault="00C82870" w:rsidP="00F656A5">
      <w:r>
        <w:separator/>
      </w:r>
    </w:p>
  </w:footnote>
  <w:footnote w:type="continuationSeparator" w:id="0">
    <w:p w14:paraId="7FF90CDE" w14:textId="77777777" w:rsidR="00C82870" w:rsidRDefault="00C82870" w:rsidP="00F6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30251"/>
    <w:rsid w:val="000450B4"/>
    <w:rsid w:val="000B09CB"/>
    <w:rsid w:val="000B7B23"/>
    <w:rsid w:val="000C33BA"/>
    <w:rsid w:val="000C66AA"/>
    <w:rsid w:val="000E56D9"/>
    <w:rsid w:val="00133EA8"/>
    <w:rsid w:val="0013769F"/>
    <w:rsid w:val="00176C22"/>
    <w:rsid w:val="00180A19"/>
    <w:rsid w:val="001A1C60"/>
    <w:rsid w:val="001C225A"/>
    <w:rsid w:val="001E49BA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4345CA"/>
    <w:rsid w:val="00477211"/>
    <w:rsid w:val="004D08BB"/>
    <w:rsid w:val="004D1F1C"/>
    <w:rsid w:val="004D4085"/>
    <w:rsid w:val="00503A2E"/>
    <w:rsid w:val="00535DC2"/>
    <w:rsid w:val="005555AF"/>
    <w:rsid w:val="00555FAA"/>
    <w:rsid w:val="005919EA"/>
    <w:rsid w:val="005E08C1"/>
    <w:rsid w:val="005E2A88"/>
    <w:rsid w:val="005F6E47"/>
    <w:rsid w:val="0066397F"/>
    <w:rsid w:val="00674472"/>
    <w:rsid w:val="00683EAF"/>
    <w:rsid w:val="006902AB"/>
    <w:rsid w:val="00693205"/>
    <w:rsid w:val="006A55FA"/>
    <w:rsid w:val="00711AD1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B2B61"/>
    <w:rsid w:val="00AB2D30"/>
    <w:rsid w:val="00AC1414"/>
    <w:rsid w:val="00AE4575"/>
    <w:rsid w:val="00B003E5"/>
    <w:rsid w:val="00B32222"/>
    <w:rsid w:val="00B531A6"/>
    <w:rsid w:val="00B54D69"/>
    <w:rsid w:val="00B647CB"/>
    <w:rsid w:val="00B6623F"/>
    <w:rsid w:val="00B94599"/>
    <w:rsid w:val="00BA5879"/>
    <w:rsid w:val="00BB5EA0"/>
    <w:rsid w:val="00BF697F"/>
    <w:rsid w:val="00C16CED"/>
    <w:rsid w:val="00C333AE"/>
    <w:rsid w:val="00C455F6"/>
    <w:rsid w:val="00C82870"/>
    <w:rsid w:val="00CA5760"/>
    <w:rsid w:val="00CF49AC"/>
    <w:rsid w:val="00D05570"/>
    <w:rsid w:val="00D16547"/>
    <w:rsid w:val="00D810FB"/>
    <w:rsid w:val="00D879D8"/>
    <w:rsid w:val="00DA3665"/>
    <w:rsid w:val="00DB00BF"/>
    <w:rsid w:val="00DF0D4E"/>
    <w:rsid w:val="00E32C31"/>
    <w:rsid w:val="00E33A9A"/>
    <w:rsid w:val="00E4299B"/>
    <w:rsid w:val="00E50FA4"/>
    <w:rsid w:val="00E638AB"/>
    <w:rsid w:val="00E7118B"/>
    <w:rsid w:val="00E72989"/>
    <w:rsid w:val="00E73137"/>
    <w:rsid w:val="00E91910"/>
    <w:rsid w:val="00EA1E84"/>
    <w:rsid w:val="00EB6B54"/>
    <w:rsid w:val="00EE355D"/>
    <w:rsid w:val="00EF130C"/>
    <w:rsid w:val="00EF2DC7"/>
    <w:rsid w:val="00F504BE"/>
    <w:rsid w:val="00F50C06"/>
    <w:rsid w:val="00F628AE"/>
    <w:rsid w:val="00F656A5"/>
    <w:rsid w:val="00F66680"/>
    <w:rsid w:val="00F76975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93D62"/>
    <w:rsid w:val="002A67AC"/>
    <w:rsid w:val="00492346"/>
    <w:rsid w:val="004E60D9"/>
    <w:rsid w:val="005515A4"/>
    <w:rsid w:val="0084045C"/>
    <w:rsid w:val="00852E1F"/>
    <w:rsid w:val="008839B8"/>
    <w:rsid w:val="008B6F5D"/>
    <w:rsid w:val="008C5348"/>
    <w:rsid w:val="00A4092F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D9B-A267-4876-A451-4770106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盛　和美</cp:lastModifiedBy>
  <cp:revision>3</cp:revision>
  <dcterms:created xsi:type="dcterms:W3CDTF">2021-08-17T23:14:00Z</dcterms:created>
  <dcterms:modified xsi:type="dcterms:W3CDTF">2021-08-17T23:19:00Z</dcterms:modified>
</cp:coreProperties>
</file>